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0CD4" w14:textId="77777777" w:rsidR="00D85110" w:rsidRDefault="00D85110" w:rsidP="00D85110">
      <w:pPr>
        <w:spacing w:line="240" w:lineRule="auto"/>
        <w:jc w:val="center"/>
      </w:pPr>
      <w:r>
        <w:t>МИНОБРНАУКИ РОССИИ</w:t>
      </w:r>
    </w:p>
    <w:p w14:paraId="13F1FCF5" w14:textId="77777777" w:rsidR="00D85110" w:rsidRDefault="00D85110" w:rsidP="00D85110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4581FFFF" w14:textId="77777777" w:rsidR="00D85110" w:rsidRDefault="00D85110" w:rsidP="00D85110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2746ADEF" w14:textId="77777777" w:rsidR="00D85110" w:rsidRDefault="00D85110" w:rsidP="00D85110">
      <w:pPr>
        <w:spacing w:line="240" w:lineRule="auto"/>
        <w:jc w:val="center"/>
      </w:pPr>
      <w:r>
        <w:t>«ЧЕРЕПОВЕЦКИЙ ГОСУДАРСТВЕННЫЙ УНИВЕРСИТЕТ»</w:t>
      </w:r>
    </w:p>
    <w:p w14:paraId="5D8B6A90" w14:textId="77777777" w:rsidR="00D85110" w:rsidRDefault="00D85110" w:rsidP="00D85110">
      <w:pPr>
        <w:spacing w:line="240" w:lineRule="auto"/>
        <w:jc w:val="center"/>
      </w:pPr>
    </w:p>
    <w:p w14:paraId="4883EDC1" w14:textId="77777777" w:rsidR="00D85110" w:rsidRDefault="00D85110" w:rsidP="00D85110">
      <w:pPr>
        <w:spacing w:line="240" w:lineRule="auto"/>
        <w:jc w:val="center"/>
      </w:pPr>
      <w:r>
        <w:t>Институт Информационных Технологий</w:t>
      </w:r>
    </w:p>
    <w:p w14:paraId="0844DDFB" w14:textId="77777777" w:rsidR="00D85110" w:rsidRDefault="00D85110" w:rsidP="00D85110">
      <w:pPr>
        <w:spacing w:line="240" w:lineRule="auto"/>
        <w:jc w:val="center"/>
      </w:pPr>
      <w:r>
        <w:t>Кафедра МПО ЭВМ</w:t>
      </w:r>
    </w:p>
    <w:p w14:paraId="5504A9FE" w14:textId="6766AC16" w:rsidR="00D85110" w:rsidRDefault="00D85110" w:rsidP="00D85110">
      <w:pPr>
        <w:spacing w:line="240" w:lineRule="auto"/>
        <w:jc w:val="center"/>
      </w:pPr>
      <w:r>
        <w:t>Дисциплина «Теория автоматов и формальных языков»</w:t>
      </w:r>
    </w:p>
    <w:p w14:paraId="2EFA5DE0" w14:textId="77777777" w:rsidR="00D85110" w:rsidRDefault="00D85110" w:rsidP="00D85110">
      <w:pPr>
        <w:spacing w:line="240" w:lineRule="auto"/>
        <w:jc w:val="center"/>
      </w:pPr>
    </w:p>
    <w:p w14:paraId="55F023BB" w14:textId="77777777" w:rsidR="00D85110" w:rsidRDefault="00D85110" w:rsidP="00D85110">
      <w:pPr>
        <w:spacing w:line="240" w:lineRule="auto"/>
        <w:jc w:val="center"/>
      </w:pPr>
    </w:p>
    <w:p w14:paraId="7897901A" w14:textId="77777777" w:rsidR="00D85110" w:rsidRDefault="00D85110" w:rsidP="00D85110">
      <w:pPr>
        <w:spacing w:line="240" w:lineRule="auto"/>
        <w:jc w:val="center"/>
      </w:pPr>
    </w:p>
    <w:p w14:paraId="6980271C" w14:textId="7EEC8E3F" w:rsidR="00D85110" w:rsidRPr="004E0A1E" w:rsidRDefault="00D85110" w:rsidP="00D85110">
      <w:pPr>
        <w:spacing w:line="240" w:lineRule="auto"/>
        <w:jc w:val="center"/>
      </w:pPr>
      <w:r>
        <w:t>Лабораторная работа №</w:t>
      </w:r>
      <w:r w:rsidR="004E0A1E" w:rsidRPr="004E0A1E">
        <w:t>9</w:t>
      </w:r>
      <w:r>
        <w:t>-</w:t>
      </w:r>
      <w:r w:rsidR="004E0A1E" w:rsidRPr="004E0A1E">
        <w:t>10</w:t>
      </w:r>
    </w:p>
    <w:p w14:paraId="74694C23" w14:textId="088D39EB" w:rsidR="00D85110" w:rsidRDefault="00D85110" w:rsidP="00D85110">
      <w:pPr>
        <w:spacing w:line="240" w:lineRule="auto"/>
        <w:jc w:val="center"/>
      </w:pPr>
      <w:r>
        <w:t>«</w:t>
      </w:r>
      <w:r w:rsidR="004E0A1E" w:rsidRPr="004E0A1E">
        <w:t>Обработка ошибок на этапе лексического анализа. Построение КС-грамматики</w:t>
      </w:r>
      <w:r>
        <w:t>»</w:t>
      </w:r>
    </w:p>
    <w:p w14:paraId="069ADB4C" w14:textId="77777777" w:rsidR="00D85110" w:rsidRDefault="00D85110" w:rsidP="00D85110">
      <w:pPr>
        <w:spacing w:line="240" w:lineRule="auto"/>
      </w:pPr>
    </w:p>
    <w:p w14:paraId="6CBEFFD6" w14:textId="77777777" w:rsidR="00D85110" w:rsidRDefault="00D85110" w:rsidP="00D85110">
      <w:pPr>
        <w:spacing w:line="240" w:lineRule="auto"/>
      </w:pPr>
    </w:p>
    <w:p w14:paraId="7669AB5A" w14:textId="35287CD4" w:rsidR="00D85110" w:rsidRDefault="001B6EAA" w:rsidP="00D85110">
      <w:pPr>
        <w:spacing w:line="240" w:lineRule="auto"/>
        <w:jc w:val="right"/>
      </w:pPr>
      <w:r>
        <w:t>Выполнил</w:t>
      </w:r>
      <w:r w:rsidR="00D85110">
        <w:t xml:space="preserve">: </w:t>
      </w:r>
    </w:p>
    <w:p w14:paraId="4EDF8A37" w14:textId="77777777" w:rsidR="00D85110" w:rsidRDefault="00D85110" w:rsidP="00D85110">
      <w:pPr>
        <w:spacing w:line="240" w:lineRule="auto"/>
        <w:jc w:val="right"/>
      </w:pPr>
      <w:r>
        <w:t>студент группы 1ПИб-02-3оп-22</w:t>
      </w:r>
    </w:p>
    <w:p w14:paraId="70C636D2" w14:textId="77777777" w:rsidR="00D85110" w:rsidRDefault="00D85110" w:rsidP="00D85110">
      <w:pPr>
        <w:spacing w:line="240" w:lineRule="auto"/>
        <w:jc w:val="right"/>
      </w:pPr>
      <w:r>
        <w:t xml:space="preserve"> Маркелов Сергей Александрович</w:t>
      </w:r>
    </w:p>
    <w:p w14:paraId="7F320421" w14:textId="003A3D34" w:rsidR="00D85110" w:rsidRDefault="001B6EAA" w:rsidP="00D85110">
      <w:pPr>
        <w:spacing w:line="240" w:lineRule="auto"/>
        <w:jc w:val="right"/>
      </w:pPr>
      <w:r>
        <w:t>Проверил</w:t>
      </w:r>
      <w:r w:rsidR="00D85110">
        <w:t xml:space="preserve">: </w:t>
      </w:r>
    </w:p>
    <w:p w14:paraId="554A9D06" w14:textId="7F5A1BB8" w:rsidR="001B6EAA" w:rsidRDefault="001B6EAA" w:rsidP="00D85110">
      <w:pPr>
        <w:spacing w:line="240" w:lineRule="auto"/>
        <w:jc w:val="right"/>
      </w:pPr>
      <w:r>
        <w:t>доцент, к.т.н.</w:t>
      </w:r>
    </w:p>
    <w:p w14:paraId="3CD57148" w14:textId="10036447" w:rsidR="00D85110" w:rsidRDefault="00D85110" w:rsidP="00D85110">
      <w:pPr>
        <w:spacing w:line="240" w:lineRule="auto"/>
        <w:jc w:val="right"/>
      </w:pPr>
      <w:r>
        <w:t>Ганичева Оксана Георгиевна</w:t>
      </w:r>
    </w:p>
    <w:p w14:paraId="6367A468" w14:textId="77777777" w:rsidR="00D85110" w:rsidRDefault="00D85110" w:rsidP="00D85110">
      <w:pPr>
        <w:spacing w:line="240" w:lineRule="auto"/>
        <w:jc w:val="center"/>
      </w:pPr>
      <w:r>
        <w:t xml:space="preserve">                              </w:t>
      </w:r>
    </w:p>
    <w:p w14:paraId="1A1B0E0A" w14:textId="77777777" w:rsidR="00D85110" w:rsidRDefault="00D85110" w:rsidP="00D85110">
      <w:pPr>
        <w:spacing w:line="240" w:lineRule="auto"/>
        <w:jc w:val="center"/>
      </w:pPr>
    </w:p>
    <w:p w14:paraId="1AF64A76" w14:textId="77777777" w:rsidR="00D85110" w:rsidRDefault="00D85110" w:rsidP="00D85110">
      <w:pPr>
        <w:spacing w:line="240" w:lineRule="auto"/>
        <w:jc w:val="right"/>
      </w:pPr>
    </w:p>
    <w:p w14:paraId="1A37D514" w14:textId="2EF9A2F5" w:rsidR="00D85110" w:rsidRDefault="00D85110" w:rsidP="00D85110">
      <w:pPr>
        <w:spacing w:line="240" w:lineRule="auto"/>
      </w:pPr>
    </w:p>
    <w:p w14:paraId="138C2CE0" w14:textId="77777777" w:rsidR="00D85110" w:rsidRDefault="00D85110" w:rsidP="00D85110">
      <w:pPr>
        <w:spacing w:line="240" w:lineRule="auto"/>
      </w:pPr>
    </w:p>
    <w:p w14:paraId="03A24713" w14:textId="77777777" w:rsidR="00D85110" w:rsidRDefault="00D85110" w:rsidP="00D85110">
      <w:pPr>
        <w:spacing w:line="240" w:lineRule="auto"/>
        <w:jc w:val="right"/>
      </w:pPr>
    </w:p>
    <w:p w14:paraId="038D5223" w14:textId="77777777" w:rsidR="00D85110" w:rsidRDefault="00D85110" w:rsidP="00D85110">
      <w:pPr>
        <w:spacing w:line="240" w:lineRule="auto"/>
      </w:pPr>
    </w:p>
    <w:p w14:paraId="682D1897" w14:textId="7F004921" w:rsidR="00CC4F86" w:rsidRDefault="001B6EAA" w:rsidP="00CC4F86">
      <w:pPr>
        <w:spacing w:line="240" w:lineRule="auto"/>
        <w:jc w:val="center"/>
        <w:sectPr w:rsidR="00CC4F86" w:rsidSect="00D851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Череповец, </w:t>
      </w:r>
      <w:r w:rsidR="00D85110">
        <w:t>202</w:t>
      </w:r>
      <w:r w:rsidR="007246C1">
        <w:t>4</w:t>
      </w:r>
      <w:r w:rsidR="00D85110">
        <w:t xml:space="preserve"> го</w:t>
      </w:r>
      <w:r w:rsidR="004D17DC">
        <w:t>д</w:t>
      </w:r>
    </w:p>
    <w:p w14:paraId="480B3D18" w14:textId="072E5881" w:rsidR="00E031DE" w:rsidRDefault="00433912" w:rsidP="00433912">
      <w:pPr>
        <w:tabs>
          <w:tab w:val="left" w:pos="5880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Задания</w:t>
      </w:r>
    </w:p>
    <w:p w14:paraId="4F412236" w14:textId="77777777" w:rsidR="004E0A1E" w:rsidRPr="004E0A1E" w:rsidRDefault="004E0A1E" w:rsidP="004E0A1E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 w:rsidRPr="004E0A1E">
        <w:rPr>
          <w:b/>
          <w:bCs/>
          <w:color w:val="000000" w:themeColor="text1"/>
        </w:rPr>
        <w:t>Часть 1</w:t>
      </w:r>
      <w:proofErr w:type="gramStart"/>
      <w:r w:rsidRPr="004E0A1E">
        <w:rPr>
          <w:b/>
          <w:bCs/>
          <w:color w:val="000000" w:themeColor="text1"/>
        </w:rPr>
        <w:t>:</w:t>
      </w:r>
      <w:r w:rsidRPr="004E0A1E">
        <w:rPr>
          <w:color w:val="000000" w:themeColor="text1"/>
        </w:rPr>
        <w:t xml:space="preserve"> Написать</w:t>
      </w:r>
      <w:proofErr w:type="gramEnd"/>
      <w:r w:rsidRPr="004E0A1E">
        <w:rPr>
          <w:color w:val="000000" w:themeColor="text1"/>
        </w:rPr>
        <w:t xml:space="preserve"> часть лексического анализатора/функцию по обработке лексических ошибок.  Принцип обработки ошибки: обнаружение ошибки, указание номера строки с ошибкой, идентификация ошибки</w:t>
      </w:r>
    </w:p>
    <w:p w14:paraId="3EEB1494" w14:textId="2D938F57" w:rsidR="004E0A1E" w:rsidRPr="004E0A1E" w:rsidRDefault="004E0A1E" w:rsidP="004E0A1E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 w:rsidRPr="004E0A1E">
        <w:rPr>
          <w:color w:val="000000" w:themeColor="text1"/>
        </w:rPr>
        <w:t>Отчет по работе включает код программы, описание типов ошибок, скриншоты с типичными ошибками</w:t>
      </w:r>
    </w:p>
    <w:p w14:paraId="4B9FD7A0" w14:textId="5B813BCB" w:rsidR="00DC1227" w:rsidRPr="004E0A1E" w:rsidRDefault="004E0A1E" w:rsidP="004E0A1E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 w:rsidRPr="004E0A1E">
        <w:rPr>
          <w:b/>
          <w:bCs/>
          <w:color w:val="000000" w:themeColor="text1"/>
        </w:rPr>
        <w:t>Часть 2:</w:t>
      </w:r>
      <w:r w:rsidRPr="004E0A1E">
        <w:rPr>
          <w:color w:val="000000" w:themeColor="text1"/>
        </w:rPr>
        <w:t xml:space="preserve"> Построить КС-грамматику для заданного в курсовой работе варианта задания. Для заданного программного кода построить порождение и дерево вывода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14"/>
        <w:gridCol w:w="8137"/>
      </w:tblGrid>
      <w:tr w:rsidR="00A96421" w14:paraId="7AB8999A" w14:textId="77777777" w:rsidTr="00A96421">
        <w:tc>
          <w:tcPr>
            <w:tcW w:w="1214" w:type="dxa"/>
          </w:tcPr>
          <w:p w14:paraId="6EFBD4D3" w14:textId="77777777" w:rsid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>
              <w:t>Вариант</w:t>
            </w:r>
          </w:p>
        </w:tc>
        <w:tc>
          <w:tcPr>
            <w:tcW w:w="8137" w:type="dxa"/>
          </w:tcPr>
          <w:p w14:paraId="533A32B8" w14:textId="5ED6F675" w:rsidR="00A96421" w:rsidRP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>
              <w:t>Задание</w:t>
            </w:r>
          </w:p>
        </w:tc>
      </w:tr>
      <w:tr w:rsidR="00A96421" w14:paraId="1BCEF5DA" w14:textId="77777777" w:rsidTr="00A96421">
        <w:tc>
          <w:tcPr>
            <w:tcW w:w="1214" w:type="dxa"/>
          </w:tcPr>
          <w:p w14:paraId="16E9A435" w14:textId="77777777" w:rsid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>
              <w:t>14</w:t>
            </w:r>
          </w:p>
        </w:tc>
        <w:tc>
          <w:tcPr>
            <w:tcW w:w="8137" w:type="dxa"/>
          </w:tcPr>
          <w:p w14:paraId="5860FCCC" w14:textId="206BA826" w:rsid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 w:rsidRPr="00A96421">
              <w:t xml:space="preserve">Оператор </w:t>
            </w:r>
            <w:proofErr w:type="spellStart"/>
            <w:r w:rsidRPr="00A96421">
              <w:t>switch</w:t>
            </w:r>
            <w:proofErr w:type="spellEnd"/>
            <w:r w:rsidRPr="00A96421">
              <w:t xml:space="preserve"> и </w:t>
            </w:r>
            <w:proofErr w:type="spellStart"/>
            <w:r w:rsidRPr="00A96421">
              <w:t>if</w:t>
            </w:r>
            <w:proofErr w:type="spellEnd"/>
            <w:r w:rsidRPr="00A96421">
              <w:t xml:space="preserve"> языка С++</w:t>
            </w:r>
          </w:p>
        </w:tc>
      </w:tr>
    </w:tbl>
    <w:p w14:paraId="2D9801CB" w14:textId="1DB5D958" w:rsidR="001330B4" w:rsidRDefault="001330B4">
      <w:pPr>
        <w:rPr>
          <w:color w:val="000000" w:themeColor="text1"/>
        </w:rPr>
      </w:pPr>
    </w:p>
    <w:p w14:paraId="645FC2A2" w14:textId="48BAAD7F" w:rsidR="00015777" w:rsidRDefault="00015777">
      <w:pPr>
        <w:rPr>
          <w:color w:val="000000" w:themeColor="text1"/>
        </w:rPr>
      </w:pPr>
    </w:p>
    <w:p w14:paraId="3C9EC983" w14:textId="32A58167" w:rsidR="00015777" w:rsidRDefault="00015777">
      <w:pPr>
        <w:rPr>
          <w:color w:val="000000" w:themeColor="text1"/>
        </w:rPr>
      </w:pPr>
    </w:p>
    <w:p w14:paraId="12622BF4" w14:textId="5B3CF9D1" w:rsidR="00015777" w:rsidRDefault="00015777">
      <w:pPr>
        <w:rPr>
          <w:color w:val="000000" w:themeColor="text1"/>
        </w:rPr>
      </w:pPr>
    </w:p>
    <w:p w14:paraId="4D48C062" w14:textId="7B095A4C" w:rsidR="00015777" w:rsidRDefault="00015777">
      <w:pPr>
        <w:rPr>
          <w:color w:val="000000" w:themeColor="text1"/>
        </w:rPr>
      </w:pPr>
    </w:p>
    <w:p w14:paraId="30DA08A0" w14:textId="3789B512" w:rsidR="00015777" w:rsidRDefault="00015777">
      <w:pPr>
        <w:rPr>
          <w:color w:val="000000" w:themeColor="text1"/>
        </w:rPr>
      </w:pPr>
    </w:p>
    <w:p w14:paraId="38F4504D" w14:textId="0FB96EDF" w:rsidR="00015777" w:rsidRDefault="00015777">
      <w:pPr>
        <w:rPr>
          <w:color w:val="000000" w:themeColor="text1"/>
        </w:rPr>
      </w:pPr>
    </w:p>
    <w:p w14:paraId="57DF0CC5" w14:textId="22F9BE68" w:rsidR="00015777" w:rsidRDefault="00015777">
      <w:pPr>
        <w:rPr>
          <w:color w:val="000000" w:themeColor="text1"/>
        </w:rPr>
      </w:pPr>
    </w:p>
    <w:p w14:paraId="620A5147" w14:textId="40DD0528" w:rsidR="00015777" w:rsidRDefault="00015777">
      <w:pPr>
        <w:rPr>
          <w:color w:val="000000" w:themeColor="text1"/>
        </w:rPr>
      </w:pPr>
    </w:p>
    <w:p w14:paraId="7A1BACBD" w14:textId="12BECD5E" w:rsidR="00015777" w:rsidRDefault="00015777">
      <w:pPr>
        <w:rPr>
          <w:color w:val="000000" w:themeColor="text1"/>
        </w:rPr>
      </w:pPr>
    </w:p>
    <w:p w14:paraId="3CD9489E" w14:textId="76C3BB73" w:rsidR="00015777" w:rsidRDefault="00015777">
      <w:pPr>
        <w:rPr>
          <w:color w:val="000000" w:themeColor="text1"/>
        </w:rPr>
      </w:pPr>
    </w:p>
    <w:p w14:paraId="4DFB13C0" w14:textId="34319906" w:rsidR="00015777" w:rsidRDefault="00015777">
      <w:pPr>
        <w:rPr>
          <w:color w:val="000000" w:themeColor="text1"/>
        </w:rPr>
      </w:pPr>
    </w:p>
    <w:p w14:paraId="6DC840B6" w14:textId="36677589" w:rsidR="00015777" w:rsidRDefault="00015777">
      <w:pPr>
        <w:rPr>
          <w:color w:val="000000" w:themeColor="text1"/>
        </w:rPr>
      </w:pPr>
    </w:p>
    <w:p w14:paraId="3A14E681" w14:textId="4EDBC59E" w:rsidR="00015777" w:rsidRDefault="00015777">
      <w:pPr>
        <w:rPr>
          <w:color w:val="000000" w:themeColor="text1"/>
        </w:rPr>
      </w:pPr>
    </w:p>
    <w:p w14:paraId="603927AC" w14:textId="0BB3D332" w:rsidR="00015777" w:rsidRDefault="00015777">
      <w:pPr>
        <w:rPr>
          <w:color w:val="000000" w:themeColor="text1"/>
        </w:rPr>
      </w:pPr>
    </w:p>
    <w:p w14:paraId="0CB9D340" w14:textId="4FE9E690" w:rsidR="00015777" w:rsidRDefault="00015777">
      <w:pPr>
        <w:rPr>
          <w:color w:val="000000" w:themeColor="text1"/>
        </w:rPr>
      </w:pPr>
    </w:p>
    <w:p w14:paraId="26F19A36" w14:textId="77777777" w:rsidR="00015777" w:rsidRDefault="00015777">
      <w:pPr>
        <w:rPr>
          <w:color w:val="000000" w:themeColor="text1"/>
        </w:rPr>
      </w:pPr>
    </w:p>
    <w:p w14:paraId="20048FAE" w14:textId="628FDCA9" w:rsidR="00015777" w:rsidRDefault="00015777" w:rsidP="00015777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1.  Типы ошибок</w:t>
      </w:r>
    </w:p>
    <w:p w14:paraId="08A5645A" w14:textId="2AEFE348" w:rsidR="00015777" w:rsidRDefault="00015777" w:rsidP="00015777">
      <w:pPr>
        <w:pStyle w:val="a8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Неверный знак операции (++++++, =====)</w:t>
      </w:r>
    </w:p>
    <w:p w14:paraId="4FEEFDD9" w14:textId="4FFA7D10" w:rsidR="00015777" w:rsidRDefault="00015777" w:rsidP="00015777">
      <w:pPr>
        <w:pStyle w:val="a8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Неверная константа (1</w:t>
      </w:r>
      <w:r>
        <w:rPr>
          <w:color w:val="000000" w:themeColor="text1"/>
          <w:lang w:val="en-US"/>
        </w:rPr>
        <w:t>.4.5, 5.3E+-02, 5.</w:t>
      </w:r>
      <w:r>
        <w:rPr>
          <w:color w:val="000000" w:themeColor="text1"/>
        </w:rPr>
        <w:t>)</w:t>
      </w:r>
    </w:p>
    <w:p w14:paraId="579CAB93" w14:textId="7E093CDF" w:rsidR="00015777" w:rsidRDefault="00015777" w:rsidP="00015777">
      <w:pPr>
        <w:pStyle w:val="a8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Неверное ключевое слово (</w:t>
      </w:r>
      <w:proofErr w:type="spellStart"/>
      <w:r>
        <w:rPr>
          <w:color w:val="000000" w:themeColor="text1"/>
          <w:lang w:val="en-US"/>
        </w:rPr>
        <w:t>whi</w:t>
      </w:r>
      <w:proofErr w:type="spellEnd"/>
      <w:r w:rsidRPr="00015777">
        <w:rPr>
          <w:color w:val="000000" w:themeColor="text1"/>
        </w:rPr>
        <w:t>@</w:t>
      </w:r>
      <w:r>
        <w:rPr>
          <w:color w:val="000000" w:themeColor="text1"/>
          <w:lang w:val="en-US"/>
        </w:rPr>
        <w:t>le</w:t>
      </w:r>
      <w:r w:rsidRPr="00015777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  <w:lang w:val="en-US"/>
        </w:rPr>
        <w:t>i</w:t>
      </w:r>
      <w:proofErr w:type="spellEnd"/>
      <w:r w:rsidRPr="00015777">
        <w:rPr>
          <w:color w:val="000000" w:themeColor="text1"/>
        </w:rPr>
        <w:t>^</w:t>
      </w:r>
      <w:r>
        <w:rPr>
          <w:color w:val="000000" w:themeColor="text1"/>
          <w:lang w:val="en-US"/>
        </w:rPr>
        <w:t>f</w:t>
      </w:r>
      <w:r>
        <w:rPr>
          <w:color w:val="000000" w:themeColor="text1"/>
        </w:rPr>
        <w:t>)</w:t>
      </w:r>
    </w:p>
    <w:p w14:paraId="100861AE" w14:textId="458EB2B7" w:rsidR="00015777" w:rsidRDefault="00015777" w:rsidP="00015777">
      <w:pPr>
        <w:pStyle w:val="a8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Неверный идентификатор (1</w:t>
      </w:r>
      <w:proofErr w:type="spellStart"/>
      <w:r>
        <w:rPr>
          <w:color w:val="000000" w:themeColor="text1"/>
          <w:lang w:val="en-US"/>
        </w:rPr>
        <w:t>abc</w:t>
      </w:r>
      <w:proofErr w:type="spellEnd"/>
      <w:r w:rsidRPr="00015777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  <w:lang w:val="en-US"/>
        </w:rPr>
        <w:t>abc</w:t>
      </w:r>
      <w:proofErr w:type="spellEnd"/>
      <w:r w:rsidRPr="00015777">
        <w:rPr>
          <w:color w:val="000000" w:themeColor="text1"/>
        </w:rPr>
        <w:t>@</w:t>
      </w:r>
      <w:r>
        <w:rPr>
          <w:color w:val="000000" w:themeColor="text1"/>
          <w:lang w:val="en-US"/>
        </w:rPr>
        <w:t>d</w:t>
      </w:r>
      <w:r>
        <w:rPr>
          <w:color w:val="000000" w:themeColor="text1"/>
        </w:rPr>
        <w:t>)</w:t>
      </w:r>
    </w:p>
    <w:p w14:paraId="0E6AEB87" w14:textId="74741C6D" w:rsidR="00015777" w:rsidRDefault="00015777" w:rsidP="00015777">
      <w:pPr>
        <w:pStyle w:val="a8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Неверный символ (</w:t>
      </w:r>
      <w:r>
        <w:rPr>
          <w:color w:val="000000" w:themeColor="text1"/>
          <w:lang w:val="en-US"/>
        </w:rPr>
        <w:t xml:space="preserve">@, </w:t>
      </w:r>
      <w:r>
        <w:rPr>
          <w:color w:val="000000" w:themeColor="text1"/>
        </w:rPr>
        <w:t>№</w:t>
      </w:r>
      <w:r>
        <w:rPr>
          <w:color w:val="000000" w:themeColor="text1"/>
          <w:lang w:val="en-US"/>
        </w:rPr>
        <w:t>, $, ^, ~, `</w:t>
      </w:r>
      <w:r>
        <w:rPr>
          <w:color w:val="000000" w:themeColor="text1"/>
        </w:rPr>
        <w:t>)</w:t>
      </w:r>
    </w:p>
    <w:p w14:paraId="25737883" w14:textId="730C65BF" w:rsidR="003016F8" w:rsidRDefault="003016F8" w:rsidP="00015777">
      <w:pPr>
        <w:pStyle w:val="a8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Незакрытый многострочный комментарий (/*…)</w:t>
      </w:r>
    </w:p>
    <w:p w14:paraId="02D65061" w14:textId="77777777" w:rsidR="00015777" w:rsidRDefault="00015777" w:rsidP="00015777">
      <w:pPr>
        <w:rPr>
          <w:color w:val="000000" w:themeColor="text1"/>
        </w:rPr>
      </w:pPr>
    </w:p>
    <w:p w14:paraId="2377AC94" w14:textId="77777777" w:rsidR="00015777" w:rsidRDefault="00015777" w:rsidP="00015777">
      <w:pPr>
        <w:rPr>
          <w:color w:val="000000" w:themeColor="text1"/>
        </w:rPr>
      </w:pPr>
    </w:p>
    <w:p w14:paraId="51B375A0" w14:textId="41246915" w:rsidR="00015777" w:rsidRPr="00015777" w:rsidRDefault="00015777" w:rsidP="00015777">
      <w:pPr>
        <w:rPr>
          <w:color w:val="000000" w:themeColor="text1"/>
        </w:rPr>
        <w:sectPr w:rsidR="00015777" w:rsidRPr="00015777" w:rsidSect="00F206D6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308EC1B" w14:textId="24A0B479" w:rsidR="00DE46A5" w:rsidRPr="00015777" w:rsidRDefault="00DE46A5" w:rsidP="00015777">
      <w:pPr>
        <w:pStyle w:val="a8"/>
        <w:numPr>
          <w:ilvl w:val="0"/>
          <w:numId w:val="23"/>
        </w:numPr>
        <w:tabs>
          <w:tab w:val="left" w:pos="5880"/>
        </w:tabs>
        <w:spacing w:after="0" w:line="360" w:lineRule="auto"/>
        <w:jc w:val="center"/>
        <w:rPr>
          <w:color w:val="000000" w:themeColor="text1"/>
        </w:rPr>
      </w:pPr>
      <w:r w:rsidRPr="00015777">
        <w:rPr>
          <w:color w:val="000000" w:themeColor="text1"/>
        </w:rPr>
        <w:lastRenderedPageBreak/>
        <w:t>Тестирование</w:t>
      </w:r>
    </w:p>
    <w:p w14:paraId="5F877185" w14:textId="7E7C019A" w:rsidR="00DE46A5" w:rsidRDefault="004E0A1E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3FF35CB7" wp14:editId="7ACF51A4">
            <wp:extent cx="9597850" cy="51625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01088" cy="51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690D" w14:textId="610B42F9" w:rsidR="004E0A1E" w:rsidRDefault="004E0A1E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57B7BCF1" wp14:editId="64105149">
            <wp:extent cx="9496425" cy="51255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02990" cy="512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220D" w14:textId="2B3C0E4B" w:rsidR="004E0A1E" w:rsidRDefault="004E0A1E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25A67CBE" wp14:editId="5B884AEE">
            <wp:extent cx="9582150" cy="516199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86598" cy="51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1123" w14:textId="0B4FBC56" w:rsidR="004E0A1E" w:rsidRDefault="004E0A1E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480F87B5" wp14:editId="4D9C96BD">
            <wp:extent cx="9553575" cy="51466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60190" cy="515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E365" w14:textId="5C4A6485" w:rsidR="004E0A1E" w:rsidRDefault="00140765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2CFF2DFD" wp14:editId="119648F3">
            <wp:extent cx="9553575" cy="51492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8789" cy="51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B860" w14:textId="77777777" w:rsidR="001330B4" w:rsidRDefault="001330B4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  <w:sectPr w:rsidR="001330B4" w:rsidSect="001330B4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14:paraId="724C6A19" w14:textId="1A5CE47F" w:rsidR="00917BCC" w:rsidRPr="001330B4" w:rsidRDefault="005D682E" w:rsidP="001330B4">
      <w:pPr>
        <w:tabs>
          <w:tab w:val="left" w:pos="5880"/>
        </w:tabs>
        <w:spacing w:after="0" w:line="360" w:lineRule="auto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2</w:t>
      </w:r>
      <w:r w:rsidR="00403DEB" w:rsidRPr="00403DEB">
        <w:rPr>
          <w:color w:val="000000" w:themeColor="text1"/>
          <w:lang w:val="en-US"/>
        </w:rPr>
        <w:t xml:space="preserve">. </w:t>
      </w:r>
      <w:r w:rsidR="00403DEB">
        <w:rPr>
          <w:color w:val="000000" w:themeColor="text1"/>
        </w:rPr>
        <w:t>Программный</w:t>
      </w:r>
      <w:r w:rsidR="00403DEB" w:rsidRPr="00403DEB">
        <w:rPr>
          <w:color w:val="000000" w:themeColor="text1"/>
          <w:lang w:val="en-US"/>
        </w:rPr>
        <w:t xml:space="preserve"> </w:t>
      </w:r>
      <w:r w:rsidR="00403DEB">
        <w:rPr>
          <w:color w:val="000000" w:themeColor="text1"/>
        </w:rPr>
        <w:t>код</w:t>
      </w:r>
    </w:p>
    <w:p w14:paraId="63028D6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  <w:t xml:space="preserve">private: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System::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Void button3_Click(System::Object^ sender, System::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EventArgs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^ e) {</w:t>
      </w:r>
    </w:p>
    <w:p w14:paraId="73F726C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ing^ str0 = prog;</w:t>
      </w:r>
    </w:p>
    <w:p w14:paraId="6B972D8E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ing^ symbol;</w:t>
      </w:r>
    </w:p>
    <w:p w14:paraId="21BB8046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ing^ count;</w:t>
      </w:r>
    </w:p>
    <w:p w14:paraId="3134AF4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ing^ pk;</w:t>
      </w:r>
    </w:p>
    <w:p w14:paraId="4D3448C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string str00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&lt;string&gt;(str0), str = "";</w:t>
      </w:r>
    </w:p>
    <w:p w14:paraId="69D9A16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bool f = false;</w:t>
      </w:r>
    </w:p>
    <w:p w14:paraId="5D130BA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char c;</w:t>
      </w:r>
    </w:p>
    <w:p w14:paraId="3EB391F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int s = 0;</w:t>
      </w:r>
    </w:p>
    <w:p w14:paraId="09F45BD9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&lt; str00.length()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) {</w:t>
      </w:r>
    </w:p>
    <w:p w14:paraId="7E744B8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c = str00[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];</w:t>
      </w:r>
    </w:p>
    <w:p w14:paraId="4E816C21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Automat2(c, s, str,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, f);</w:t>
      </w:r>
    </w:p>
    <w:p w14:paraId="561E06E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(c == ' ' || c == '\n') richTextBox4-&gt;Text +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har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c);</w:t>
      </w:r>
    </w:p>
    <w:p w14:paraId="58FCA33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(s == 0)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/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ошибки</w:t>
      </w:r>
      <w:proofErr w:type="spellEnd"/>
    </w:p>
    <w:p w14:paraId="6F0F3FA3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if (f) {</w:t>
      </w:r>
    </w:p>
    <w:p w14:paraId="3709404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ymbol = "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Неверный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символ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: ";</w:t>
      </w:r>
    </w:p>
    <w:p w14:paraId="78F4E65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symbol +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&lt;String^&gt;(str);</w:t>
      </w:r>
    </w:p>
    <w:p w14:paraId="6635C16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cli::array&lt;String^&gt; { symbol };</w:t>
      </w:r>
    </w:p>
    <w:p w14:paraId="37490A3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dataGridView6-&gt;Rows-&gt;Add(row);</w:t>
      </w:r>
    </w:p>
    <w:p w14:paraId="081AE27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ymbol = "";</w:t>
      </w:r>
    </w:p>
    <w:p w14:paraId="0A6E9EF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 = "";</w:t>
      </w:r>
    </w:p>
    <w:p w14:paraId="50D511E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f = false;</w:t>
      </w:r>
    </w:p>
    <w:p w14:paraId="191C3F7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6BBB26F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05D3E70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(s == 1)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/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разделители</w:t>
      </w:r>
      <w:proofErr w:type="spellEnd"/>
    </w:p>
    <w:p w14:paraId="2D527153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if (f) {</w:t>
      </w:r>
    </w:p>
    <w:p w14:paraId="4ED2541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symbol +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&lt;String^&gt;(str);</w:t>
      </w:r>
    </w:p>
    <w:p w14:paraId="75F004F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(!search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(dataGridView1, symbol)) {</w:t>
      </w:r>
    </w:p>
    <w:p w14:paraId="13FC3E9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r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;</w:t>
      </w:r>
    </w:p>
    <w:p w14:paraId="4EF926C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count 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onvert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r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);</w:t>
      </w:r>
    </w:p>
    <w:p w14:paraId="4752766A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pk = symbol;</w:t>
      </w:r>
    </w:p>
    <w:p w14:paraId="4195A89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cli::array&lt;String^&gt; { count, symbol, pk };</w:t>
      </w:r>
    </w:p>
    <w:p w14:paraId="2571416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dataGridView1-&gt;Rows-&gt;Add(row);</w:t>
      </w:r>
    </w:p>
    <w:p w14:paraId="04E808F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4-&gt;Text += pk;</w:t>
      </w:r>
    </w:p>
    <w:p w14:paraId="54AD4DD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10, " + count + "), ";</w:t>
      </w:r>
    </w:p>
    <w:p w14:paraId="1790F87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2F98DDA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else {</w:t>
      </w:r>
    </w:p>
    <w:p w14:paraId="167B0849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richTextBox4-&gt;Text +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psevdo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;</w:t>
      </w:r>
    </w:p>
    <w:p w14:paraId="08F9A51A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10, " + id + "), ";</w:t>
      </w:r>
    </w:p>
    <w:p w14:paraId="6C3F7BF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5A844C76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ymbol = "";</w:t>
      </w:r>
    </w:p>
    <w:p w14:paraId="2076238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 = "";</w:t>
      </w:r>
    </w:p>
    <w:p w14:paraId="6F3D077E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f = false;</w:t>
      </w:r>
    </w:p>
    <w:p w14:paraId="135561B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 = 0;</w:t>
      </w:r>
    </w:p>
    <w:p w14:paraId="4D9357F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count = "";</w:t>
      </w:r>
    </w:p>
    <w:p w14:paraId="28A2837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7D9917F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7538FBA6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(s &gt;= 2 &amp;&amp; s &lt;= 9)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/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знаки</w:t>
      </w:r>
      <w:proofErr w:type="spellEnd"/>
    </w:p>
    <w:p w14:paraId="261B1401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if (f) {</w:t>
      </w:r>
    </w:p>
    <w:p w14:paraId="77DB3836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&lt; </w:t>
      </w:r>
      <w:proofErr w:type="spellStart"/>
      <w:proofErr w:type="gramStart"/>
      <w:r w:rsidRPr="009D6D22">
        <w:rPr>
          <w:color w:val="000000" w:themeColor="text1"/>
          <w:sz w:val="16"/>
          <w:szCs w:val="16"/>
          <w:lang w:val="en-US"/>
        </w:rPr>
        <w:t>str.length</w:t>
      </w:r>
      <w:proofErr w:type="spellEnd"/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)</w:t>
      </w:r>
    </w:p>
    <w:p w14:paraId="3008654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symbol +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har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str[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]);</w:t>
      </w:r>
    </w:p>
    <w:p w14:paraId="4D214F5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(!search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(dataGridView2, symbol)) {</w:t>
      </w:r>
    </w:p>
    <w:p w14:paraId="11EDCFE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z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;</w:t>
      </w:r>
    </w:p>
    <w:p w14:paraId="6B4E21E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count 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onvert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z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);</w:t>
      </w:r>
    </w:p>
    <w:p w14:paraId="2F771886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pk = symbol;</w:t>
      </w:r>
    </w:p>
    <w:p w14:paraId="06F4875A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cli::array&lt;String^&gt; { count, symbol, pk };</w:t>
      </w:r>
    </w:p>
    <w:p w14:paraId="6DF943C9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dataGridView2-&gt;Rows-&gt;Add(row);</w:t>
      </w:r>
    </w:p>
    <w:p w14:paraId="0EAA69C9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4-&gt;Text += pk;</w:t>
      </w:r>
    </w:p>
    <w:p w14:paraId="3AA90FE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20, " + count + "), ";</w:t>
      </w:r>
    </w:p>
    <w:p w14:paraId="02D4AAA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33A37AF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else {</w:t>
      </w:r>
    </w:p>
    <w:p w14:paraId="21B06B3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richTextBox4-&gt;Text +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psevdo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;</w:t>
      </w:r>
    </w:p>
    <w:p w14:paraId="080CCFAE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20, " + id + "), ";</w:t>
      </w:r>
    </w:p>
    <w:p w14:paraId="6E88055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7343126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ymbol = "";</w:t>
      </w:r>
    </w:p>
    <w:p w14:paraId="6F270F2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 = "";</w:t>
      </w:r>
    </w:p>
    <w:p w14:paraId="487D3B7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f = false;</w:t>
      </w:r>
    </w:p>
    <w:p w14:paraId="075FE8AE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 = 0;</w:t>
      </w:r>
    </w:p>
    <w:p w14:paraId="056E0C8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count = "";</w:t>
      </w:r>
    </w:p>
    <w:p w14:paraId="69E2EB5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416C063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6837EF2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(s &gt;= 10 &amp;&amp; s &lt;= 13)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/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константы</w:t>
      </w:r>
      <w:proofErr w:type="spellEnd"/>
    </w:p>
    <w:p w14:paraId="44DEB6A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if (f) {</w:t>
      </w:r>
    </w:p>
    <w:p w14:paraId="2F1339A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&lt; </w:t>
      </w:r>
      <w:proofErr w:type="spellStart"/>
      <w:proofErr w:type="gramStart"/>
      <w:r w:rsidRPr="009D6D22">
        <w:rPr>
          <w:color w:val="000000" w:themeColor="text1"/>
          <w:sz w:val="16"/>
          <w:szCs w:val="16"/>
          <w:lang w:val="en-US"/>
        </w:rPr>
        <w:t>str.length</w:t>
      </w:r>
      <w:proofErr w:type="spellEnd"/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)</w:t>
      </w:r>
    </w:p>
    <w:p w14:paraId="0F97B2F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symbol +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har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str[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]);</w:t>
      </w:r>
    </w:p>
    <w:p w14:paraId="49B91B13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lastRenderedPageBreak/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if (symbol[symbol-&gt;Length - 1] == '.' || symbol[symbol-&gt;Length - 1] == 'E' || symbol[symbol-&gt;Length - 1] == 'e' || symbol[symbol-&gt;Length - 1] == '+' || symbol[symbol-&gt;Length - 1] == '-') {</w:t>
      </w:r>
    </w:p>
    <w:p w14:paraId="5D5078F9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ymbol = "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Неверная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константа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: " + symbol;</w:t>
      </w:r>
    </w:p>
    <w:p w14:paraId="733DD6D3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cli::array&lt;String^&gt; { symbol };</w:t>
      </w:r>
    </w:p>
    <w:p w14:paraId="26674BD9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dataGridView6-&gt;Rows-&gt;Add(row);</w:t>
      </w:r>
    </w:p>
    <w:p w14:paraId="63D58C96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127F3EA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else if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(!search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(dataGridView3, symbol)) {</w:t>
      </w:r>
    </w:p>
    <w:p w14:paraId="369305DA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const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;</w:t>
      </w:r>
    </w:p>
    <w:p w14:paraId="415441B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count 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onvert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const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);</w:t>
      </w:r>
    </w:p>
    <w:p w14:paraId="586A6BF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pk = symbol;</w:t>
      </w:r>
    </w:p>
    <w:p w14:paraId="05BDA693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cli::array&lt;String^&gt; { count, symbol, pk };</w:t>
      </w:r>
    </w:p>
    <w:p w14:paraId="57AC0AD3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dataGridView3-&gt;Rows-&gt;Add(row);</w:t>
      </w:r>
    </w:p>
    <w:p w14:paraId="7E282E0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4-&gt;Text += pk;</w:t>
      </w:r>
    </w:p>
    <w:p w14:paraId="667B63B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30, " + count + "), ";</w:t>
      </w:r>
    </w:p>
    <w:p w14:paraId="26AC555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3C52D4D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else {</w:t>
      </w:r>
    </w:p>
    <w:p w14:paraId="50BC9EC3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richTextBox4-&gt;Text +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psevdo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;</w:t>
      </w:r>
    </w:p>
    <w:p w14:paraId="6F238A6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30, " + id + "), ";</w:t>
      </w:r>
    </w:p>
    <w:p w14:paraId="4182BE3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4FC8CBA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ymbol = "";</w:t>
      </w:r>
    </w:p>
    <w:p w14:paraId="6539A6E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 = "";</w:t>
      </w:r>
    </w:p>
    <w:p w14:paraId="6FC5A31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f = false;</w:t>
      </w:r>
    </w:p>
    <w:p w14:paraId="0C0EB72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 = 0;</w:t>
      </w:r>
    </w:p>
    <w:p w14:paraId="2B93ED3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count = "";</w:t>
      </w:r>
    </w:p>
    <w:p w14:paraId="65001F5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50BFF81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6F9D8B3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(s == 17)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/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ключевые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слова</w:t>
      </w:r>
      <w:proofErr w:type="spellEnd"/>
    </w:p>
    <w:p w14:paraId="09F34076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if (f) {</w:t>
      </w:r>
    </w:p>
    <w:p w14:paraId="53FCA33E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&lt; </w:t>
      </w:r>
      <w:proofErr w:type="spellStart"/>
      <w:proofErr w:type="gramStart"/>
      <w:r w:rsidRPr="009D6D22">
        <w:rPr>
          <w:color w:val="000000" w:themeColor="text1"/>
          <w:sz w:val="16"/>
          <w:szCs w:val="16"/>
          <w:lang w:val="en-US"/>
        </w:rPr>
        <w:t>str.length</w:t>
      </w:r>
      <w:proofErr w:type="spellEnd"/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)</w:t>
      </w:r>
    </w:p>
    <w:p w14:paraId="1E0F5A1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symbol +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har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str[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]);</w:t>
      </w:r>
    </w:p>
    <w:p w14:paraId="4DFFF2A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(!search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(dataGridView4, symbol)) {</w:t>
      </w:r>
    </w:p>
    <w:p w14:paraId="6F0CE9C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key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;</w:t>
      </w:r>
    </w:p>
    <w:p w14:paraId="5D7058F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count 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onvert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key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);</w:t>
      </w:r>
    </w:p>
    <w:p w14:paraId="3A12036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pk = symbol;</w:t>
      </w:r>
    </w:p>
    <w:p w14:paraId="601A449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cli::array&lt;String^&gt; { count, symbol, pk };</w:t>
      </w:r>
    </w:p>
    <w:p w14:paraId="6AC52B9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dataGridView4-&gt;Rows-&gt;Add(row);</w:t>
      </w:r>
    </w:p>
    <w:p w14:paraId="2926338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4-&gt;Text += pk;</w:t>
      </w:r>
    </w:p>
    <w:p w14:paraId="399446B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40, " + count + "), ";</w:t>
      </w:r>
    </w:p>
    <w:p w14:paraId="0869D7EA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5F8CE20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else {</w:t>
      </w:r>
    </w:p>
    <w:p w14:paraId="3AC82553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richTextBox4-&gt;Text +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psevdo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;</w:t>
      </w:r>
    </w:p>
    <w:p w14:paraId="2B4CA18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40, " + id + "), ";</w:t>
      </w:r>
    </w:p>
    <w:p w14:paraId="35DD1FE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7F1E4179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ymbol = "";</w:t>
      </w:r>
    </w:p>
    <w:p w14:paraId="46C2CD9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 = "";</w:t>
      </w:r>
    </w:p>
    <w:p w14:paraId="3A57209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f = false;</w:t>
      </w:r>
    </w:p>
    <w:p w14:paraId="3B8ABDF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 = 0;</w:t>
      </w:r>
    </w:p>
    <w:p w14:paraId="54A67689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count = "";</w:t>
      </w:r>
    </w:p>
    <w:p w14:paraId="111E3C6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pk = "";</w:t>
      </w:r>
    </w:p>
    <w:p w14:paraId="4FFF7AE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171AE11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7D38E0E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(s == 999)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/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идентификаторы</w:t>
      </w:r>
      <w:proofErr w:type="spellEnd"/>
    </w:p>
    <w:p w14:paraId="0A19D43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if (f) {</w:t>
      </w:r>
    </w:p>
    <w:p w14:paraId="1BEE2B7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&lt; </w:t>
      </w:r>
      <w:proofErr w:type="spellStart"/>
      <w:proofErr w:type="gramStart"/>
      <w:r w:rsidRPr="009D6D22">
        <w:rPr>
          <w:color w:val="000000" w:themeColor="text1"/>
          <w:sz w:val="16"/>
          <w:szCs w:val="16"/>
          <w:lang w:val="en-US"/>
        </w:rPr>
        <w:t>str.length</w:t>
      </w:r>
      <w:proofErr w:type="spellEnd"/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)</w:t>
      </w:r>
    </w:p>
    <w:p w14:paraId="1B05B7D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symbol +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har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str[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]);</w:t>
      </w:r>
    </w:p>
    <w:p w14:paraId="456A7D8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(!search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(dataGridView5, symbol)) {</w:t>
      </w:r>
    </w:p>
    <w:p w14:paraId="215DCC3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id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;</w:t>
      </w:r>
    </w:p>
    <w:p w14:paraId="2670AB6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count 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onvert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id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);</w:t>
      </w:r>
    </w:p>
    <w:p w14:paraId="4B6C828E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pk = "id" + count;</w:t>
      </w:r>
    </w:p>
    <w:p w14:paraId="1CD9704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cli::array&lt;String^&gt; { count, symbol, pk };</w:t>
      </w:r>
    </w:p>
    <w:p w14:paraId="5CB45251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dataGridView5-&gt;Rows-&gt;Add(row);</w:t>
      </w:r>
    </w:p>
    <w:p w14:paraId="0CC6CC1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4-&gt;Text += pk;</w:t>
      </w:r>
    </w:p>
    <w:p w14:paraId="418F4519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50, " + count + "), ";</w:t>
      </w:r>
    </w:p>
    <w:p w14:paraId="305AAE4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21DC4CE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else {</w:t>
      </w:r>
    </w:p>
    <w:p w14:paraId="1B7F30D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richTextBox4-&gt;Text +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psevdo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;</w:t>
      </w:r>
    </w:p>
    <w:p w14:paraId="798118F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50, " + id + "), ";</w:t>
      </w:r>
    </w:p>
    <w:p w14:paraId="68A7C7C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07A7BD2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ymbol = "";</w:t>
      </w:r>
    </w:p>
    <w:p w14:paraId="490FC91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 = "";</w:t>
      </w:r>
    </w:p>
    <w:p w14:paraId="7DA38931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f = false;</w:t>
      </w:r>
    </w:p>
    <w:p w14:paraId="05D3225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 = 0;</w:t>
      </w:r>
    </w:p>
    <w:p w14:paraId="0FD8980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count = "";</w:t>
      </w:r>
    </w:p>
    <w:p w14:paraId="034C2DA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1C7FA6C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682EBF1E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6466DF0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if (richTextBox5-&gt;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Text !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= "") richTextBox5-&gt;Text = richTextBox5-&gt;Text-&gt;Substring(0, richTextBox5-&gt;Text-&gt;Length - 1);</w:t>
      </w:r>
    </w:p>
    <w:p w14:paraId="5986F66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string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pcode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&lt;string&gt;(richTextBox4-&gt;Text);</w:t>
      </w:r>
    </w:p>
    <w:p w14:paraId="29A84FC6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 = 0;</w:t>
      </w:r>
    </w:p>
    <w:p w14:paraId="39091DC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lastRenderedPageBreak/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&lt; </w:t>
      </w:r>
      <w:proofErr w:type="spellStart"/>
      <w:proofErr w:type="gramStart"/>
      <w:r w:rsidRPr="009D6D22">
        <w:rPr>
          <w:color w:val="000000" w:themeColor="text1"/>
          <w:sz w:val="16"/>
          <w:szCs w:val="16"/>
          <w:lang w:val="en-US"/>
        </w:rPr>
        <w:t>pcode.length</w:t>
      </w:r>
      <w:proofErr w:type="spellEnd"/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) {</w:t>
      </w:r>
    </w:p>
    <w:p w14:paraId="2DC8DDC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Automat1(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pcode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], s);</w:t>
      </w:r>
    </w:p>
    <w:p w14:paraId="0DF1A7EA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7D7C0374" w14:textId="0AC37675" w:rsidR="00001E15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richTextBox4-&gt;Text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&lt;String^&gt;(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pcode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);</w:t>
      </w:r>
    </w:p>
    <w:p w14:paraId="6620D709" w14:textId="34D10FE1" w:rsidR="009B3FB9" w:rsidRDefault="009B3FB9" w:rsidP="00890CA9">
      <w:pPr>
        <w:rPr>
          <w:color w:val="000000" w:themeColor="text1"/>
          <w:lang w:val="en-US"/>
        </w:rPr>
      </w:pPr>
    </w:p>
    <w:p w14:paraId="75F52D4D" w14:textId="1D48EEF0" w:rsidR="00015777" w:rsidRDefault="00015777" w:rsidP="00015777">
      <w:pPr>
        <w:jc w:val="center"/>
        <w:rPr>
          <w:color w:val="000000" w:themeColor="text1"/>
        </w:rPr>
      </w:pPr>
      <w:r>
        <w:rPr>
          <w:color w:val="000000" w:themeColor="text1"/>
        </w:rPr>
        <w:t>Вывод</w:t>
      </w:r>
    </w:p>
    <w:p w14:paraId="07D682F8" w14:textId="4B6B1A91" w:rsidR="00015777" w:rsidRPr="004E0A1E" w:rsidRDefault="00015777" w:rsidP="00015777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В ходе выполнения лабораторной работы была н</w:t>
      </w:r>
      <w:r w:rsidRPr="004E0A1E">
        <w:rPr>
          <w:color w:val="000000" w:themeColor="text1"/>
        </w:rPr>
        <w:t>аписа</w:t>
      </w:r>
      <w:r>
        <w:rPr>
          <w:color w:val="000000" w:themeColor="text1"/>
        </w:rPr>
        <w:t>на</w:t>
      </w:r>
      <w:r w:rsidRPr="004E0A1E">
        <w:rPr>
          <w:color w:val="000000" w:themeColor="text1"/>
        </w:rPr>
        <w:t xml:space="preserve"> часть лексического анализатор</w:t>
      </w:r>
      <w:r>
        <w:rPr>
          <w:color w:val="000000" w:themeColor="text1"/>
        </w:rPr>
        <w:t>а</w:t>
      </w:r>
      <w:r w:rsidRPr="004E0A1E">
        <w:rPr>
          <w:color w:val="000000" w:themeColor="text1"/>
        </w:rPr>
        <w:t xml:space="preserve"> по обработке лексических ошибок.  </w:t>
      </w:r>
      <w:r>
        <w:rPr>
          <w:color w:val="000000" w:themeColor="text1"/>
        </w:rPr>
        <w:t>Ошибки обрабатываются по следующему принципу</w:t>
      </w:r>
      <w:r w:rsidRPr="004E0A1E">
        <w:rPr>
          <w:color w:val="000000" w:themeColor="text1"/>
        </w:rPr>
        <w:t>: обнаружение ошибки, указание номера строки с ошибкой, идентификация ошибки</w:t>
      </w:r>
      <w:r>
        <w:rPr>
          <w:color w:val="000000" w:themeColor="text1"/>
        </w:rPr>
        <w:t>.</w:t>
      </w:r>
    </w:p>
    <w:p w14:paraId="12032C48" w14:textId="77777777" w:rsidR="00015777" w:rsidRPr="00015777" w:rsidRDefault="00015777" w:rsidP="00015777">
      <w:pPr>
        <w:jc w:val="center"/>
        <w:rPr>
          <w:color w:val="000000" w:themeColor="text1"/>
        </w:rPr>
      </w:pPr>
    </w:p>
    <w:sectPr w:rsidR="00015777" w:rsidRPr="00015777" w:rsidSect="00F206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3A8C" w14:textId="77777777" w:rsidR="001848FF" w:rsidRDefault="001848FF" w:rsidP="00B52DBC">
      <w:pPr>
        <w:spacing w:after="0" w:line="240" w:lineRule="auto"/>
      </w:pPr>
      <w:r>
        <w:separator/>
      </w:r>
    </w:p>
  </w:endnote>
  <w:endnote w:type="continuationSeparator" w:id="0">
    <w:p w14:paraId="03ECAF07" w14:textId="77777777" w:rsidR="001848FF" w:rsidRDefault="001848FF" w:rsidP="00B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9525" w14:textId="77777777" w:rsidR="001848FF" w:rsidRDefault="001848FF" w:rsidP="00B52DBC">
      <w:pPr>
        <w:spacing w:after="0" w:line="240" w:lineRule="auto"/>
      </w:pPr>
      <w:r>
        <w:separator/>
      </w:r>
    </w:p>
  </w:footnote>
  <w:footnote w:type="continuationSeparator" w:id="0">
    <w:p w14:paraId="1A7D48BD" w14:textId="77777777" w:rsidR="001848FF" w:rsidRDefault="001848FF" w:rsidP="00B5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64F" w14:textId="6102A9F6" w:rsidR="00403DEB" w:rsidRDefault="00403DEB" w:rsidP="00403D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BC5"/>
    <w:multiLevelType w:val="hybridMultilevel"/>
    <w:tmpl w:val="4E8E348C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 w15:restartNumberingAfterBreak="0">
    <w:nsid w:val="0AF05725"/>
    <w:multiLevelType w:val="hybridMultilevel"/>
    <w:tmpl w:val="D8E2E5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05CD"/>
    <w:multiLevelType w:val="hybridMultilevel"/>
    <w:tmpl w:val="82D2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6543"/>
    <w:multiLevelType w:val="hybridMultilevel"/>
    <w:tmpl w:val="273EC880"/>
    <w:lvl w:ilvl="0" w:tplc="2B3ACA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7E04"/>
    <w:multiLevelType w:val="hybridMultilevel"/>
    <w:tmpl w:val="9DA2E89A"/>
    <w:lvl w:ilvl="0" w:tplc="2E1401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41C34"/>
    <w:multiLevelType w:val="hybridMultilevel"/>
    <w:tmpl w:val="99E4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C19A0"/>
    <w:multiLevelType w:val="hybridMultilevel"/>
    <w:tmpl w:val="68F4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249E3"/>
    <w:multiLevelType w:val="hybridMultilevel"/>
    <w:tmpl w:val="4EF0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56767"/>
    <w:multiLevelType w:val="hybridMultilevel"/>
    <w:tmpl w:val="7380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1DAA"/>
    <w:multiLevelType w:val="hybridMultilevel"/>
    <w:tmpl w:val="3B1E61DC"/>
    <w:lvl w:ilvl="0" w:tplc="358C9310">
      <w:start w:val="1"/>
      <w:numFmt w:val="decimal"/>
      <w:lvlText w:val="%1."/>
      <w:lvlJc w:val="left"/>
      <w:pPr>
        <w:ind w:left="6240" w:hanging="58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C4E33"/>
    <w:multiLevelType w:val="hybridMultilevel"/>
    <w:tmpl w:val="AE68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74149"/>
    <w:multiLevelType w:val="hybridMultilevel"/>
    <w:tmpl w:val="E14478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357"/>
    <w:multiLevelType w:val="hybridMultilevel"/>
    <w:tmpl w:val="82D2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62E7B"/>
    <w:multiLevelType w:val="multilevel"/>
    <w:tmpl w:val="8C226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7A51B31"/>
    <w:multiLevelType w:val="hybridMultilevel"/>
    <w:tmpl w:val="02A2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91263"/>
    <w:multiLevelType w:val="hybridMultilevel"/>
    <w:tmpl w:val="4EF0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76BE4"/>
    <w:multiLevelType w:val="hybridMultilevel"/>
    <w:tmpl w:val="A1A84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41054"/>
    <w:multiLevelType w:val="hybridMultilevel"/>
    <w:tmpl w:val="D938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A2F1A"/>
    <w:multiLevelType w:val="hybridMultilevel"/>
    <w:tmpl w:val="7AEC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255C5"/>
    <w:multiLevelType w:val="hybridMultilevel"/>
    <w:tmpl w:val="1DC4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95FE3"/>
    <w:multiLevelType w:val="hybridMultilevel"/>
    <w:tmpl w:val="E6E8E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23381"/>
    <w:multiLevelType w:val="hybridMultilevel"/>
    <w:tmpl w:val="03CC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11E74"/>
    <w:multiLevelType w:val="hybridMultilevel"/>
    <w:tmpl w:val="125A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2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8"/>
  </w:num>
  <w:num w:numId="10">
    <w:abstractNumId w:val="14"/>
  </w:num>
  <w:num w:numId="11">
    <w:abstractNumId w:val="7"/>
  </w:num>
  <w:num w:numId="12">
    <w:abstractNumId w:val="15"/>
  </w:num>
  <w:num w:numId="13">
    <w:abstractNumId w:val="2"/>
  </w:num>
  <w:num w:numId="14">
    <w:abstractNumId w:val="19"/>
  </w:num>
  <w:num w:numId="15">
    <w:abstractNumId w:val="12"/>
  </w:num>
  <w:num w:numId="16">
    <w:abstractNumId w:val="21"/>
  </w:num>
  <w:num w:numId="17">
    <w:abstractNumId w:val="8"/>
  </w:num>
  <w:num w:numId="18">
    <w:abstractNumId w:val="10"/>
  </w:num>
  <w:num w:numId="19">
    <w:abstractNumId w:val="1"/>
  </w:num>
  <w:num w:numId="20">
    <w:abstractNumId w:val="22"/>
  </w:num>
  <w:num w:numId="21">
    <w:abstractNumId w:val="6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86"/>
    <w:rsid w:val="00001E15"/>
    <w:rsid w:val="000155E4"/>
    <w:rsid w:val="00015777"/>
    <w:rsid w:val="00033228"/>
    <w:rsid w:val="00034386"/>
    <w:rsid w:val="00045B52"/>
    <w:rsid w:val="00082910"/>
    <w:rsid w:val="00092D0F"/>
    <w:rsid w:val="000B1509"/>
    <w:rsid w:val="000B601F"/>
    <w:rsid w:val="000C7522"/>
    <w:rsid w:val="001038DF"/>
    <w:rsid w:val="001154B0"/>
    <w:rsid w:val="001330B4"/>
    <w:rsid w:val="00136364"/>
    <w:rsid w:val="00140765"/>
    <w:rsid w:val="0014083B"/>
    <w:rsid w:val="001447B0"/>
    <w:rsid w:val="0015194C"/>
    <w:rsid w:val="00166800"/>
    <w:rsid w:val="001811F5"/>
    <w:rsid w:val="001848FF"/>
    <w:rsid w:val="00195895"/>
    <w:rsid w:val="001B1808"/>
    <w:rsid w:val="001B6EAA"/>
    <w:rsid w:val="001C1E90"/>
    <w:rsid w:val="001C6C7F"/>
    <w:rsid w:val="001F7A15"/>
    <w:rsid w:val="002047F7"/>
    <w:rsid w:val="00224CDD"/>
    <w:rsid w:val="00252B85"/>
    <w:rsid w:val="002907E9"/>
    <w:rsid w:val="00292214"/>
    <w:rsid w:val="0029742B"/>
    <w:rsid w:val="002A58ED"/>
    <w:rsid w:val="002B1206"/>
    <w:rsid w:val="002E38A5"/>
    <w:rsid w:val="002E4991"/>
    <w:rsid w:val="003016F8"/>
    <w:rsid w:val="00306CBF"/>
    <w:rsid w:val="003222F1"/>
    <w:rsid w:val="00342969"/>
    <w:rsid w:val="003609D3"/>
    <w:rsid w:val="003764F6"/>
    <w:rsid w:val="00381338"/>
    <w:rsid w:val="003875AB"/>
    <w:rsid w:val="00390C13"/>
    <w:rsid w:val="00392FBE"/>
    <w:rsid w:val="003A0351"/>
    <w:rsid w:val="003B1A9D"/>
    <w:rsid w:val="003B25E1"/>
    <w:rsid w:val="003C1127"/>
    <w:rsid w:val="003C11D4"/>
    <w:rsid w:val="003D09BC"/>
    <w:rsid w:val="003E5148"/>
    <w:rsid w:val="003E7192"/>
    <w:rsid w:val="00403DEB"/>
    <w:rsid w:val="004227F1"/>
    <w:rsid w:val="00425FC3"/>
    <w:rsid w:val="00433912"/>
    <w:rsid w:val="00436E7F"/>
    <w:rsid w:val="004438D6"/>
    <w:rsid w:val="00450958"/>
    <w:rsid w:val="00470B97"/>
    <w:rsid w:val="00477284"/>
    <w:rsid w:val="00477EEB"/>
    <w:rsid w:val="00487F09"/>
    <w:rsid w:val="00492A06"/>
    <w:rsid w:val="004979E3"/>
    <w:rsid w:val="004A1E8E"/>
    <w:rsid w:val="004D17DC"/>
    <w:rsid w:val="004D2FC8"/>
    <w:rsid w:val="004E0A1E"/>
    <w:rsid w:val="004E1D04"/>
    <w:rsid w:val="004E3EFE"/>
    <w:rsid w:val="004F127F"/>
    <w:rsid w:val="004F1A84"/>
    <w:rsid w:val="00502336"/>
    <w:rsid w:val="005031B2"/>
    <w:rsid w:val="00527CE1"/>
    <w:rsid w:val="005472E7"/>
    <w:rsid w:val="00575BC7"/>
    <w:rsid w:val="0057760A"/>
    <w:rsid w:val="00591192"/>
    <w:rsid w:val="00591D14"/>
    <w:rsid w:val="005B0488"/>
    <w:rsid w:val="005B1FE2"/>
    <w:rsid w:val="005B3A6C"/>
    <w:rsid w:val="005C33EA"/>
    <w:rsid w:val="005C429D"/>
    <w:rsid w:val="005D1886"/>
    <w:rsid w:val="005D1ACB"/>
    <w:rsid w:val="005D682E"/>
    <w:rsid w:val="005E550B"/>
    <w:rsid w:val="005F25A4"/>
    <w:rsid w:val="0060711F"/>
    <w:rsid w:val="00622260"/>
    <w:rsid w:val="006405AA"/>
    <w:rsid w:val="006633D2"/>
    <w:rsid w:val="00667488"/>
    <w:rsid w:val="0067188C"/>
    <w:rsid w:val="006967AA"/>
    <w:rsid w:val="006A490F"/>
    <w:rsid w:val="006B5459"/>
    <w:rsid w:val="006D2A26"/>
    <w:rsid w:val="006E5A2A"/>
    <w:rsid w:val="0070036A"/>
    <w:rsid w:val="00704A0A"/>
    <w:rsid w:val="007207AC"/>
    <w:rsid w:val="00721E8B"/>
    <w:rsid w:val="007246C1"/>
    <w:rsid w:val="00734700"/>
    <w:rsid w:val="00737283"/>
    <w:rsid w:val="00742CA6"/>
    <w:rsid w:val="007602EC"/>
    <w:rsid w:val="00764710"/>
    <w:rsid w:val="00776B86"/>
    <w:rsid w:val="00790A46"/>
    <w:rsid w:val="007A3345"/>
    <w:rsid w:val="007C4925"/>
    <w:rsid w:val="00807957"/>
    <w:rsid w:val="0081002E"/>
    <w:rsid w:val="00815F35"/>
    <w:rsid w:val="00816E31"/>
    <w:rsid w:val="0082653E"/>
    <w:rsid w:val="00841457"/>
    <w:rsid w:val="00844A7F"/>
    <w:rsid w:val="008539FC"/>
    <w:rsid w:val="008619C0"/>
    <w:rsid w:val="00865731"/>
    <w:rsid w:val="00865C3C"/>
    <w:rsid w:val="00890CA9"/>
    <w:rsid w:val="008B7084"/>
    <w:rsid w:val="008D5045"/>
    <w:rsid w:val="008F0D57"/>
    <w:rsid w:val="008F4CA0"/>
    <w:rsid w:val="009034D4"/>
    <w:rsid w:val="00917BCC"/>
    <w:rsid w:val="009278F0"/>
    <w:rsid w:val="009327EF"/>
    <w:rsid w:val="009558C5"/>
    <w:rsid w:val="0099417A"/>
    <w:rsid w:val="009B1871"/>
    <w:rsid w:val="009B3FB9"/>
    <w:rsid w:val="009C2E7B"/>
    <w:rsid w:val="009D6D22"/>
    <w:rsid w:val="009E6666"/>
    <w:rsid w:val="009F2890"/>
    <w:rsid w:val="009F72DD"/>
    <w:rsid w:val="00A30007"/>
    <w:rsid w:val="00A47442"/>
    <w:rsid w:val="00A52E40"/>
    <w:rsid w:val="00A60905"/>
    <w:rsid w:val="00A63591"/>
    <w:rsid w:val="00A7252C"/>
    <w:rsid w:val="00A93E40"/>
    <w:rsid w:val="00A96421"/>
    <w:rsid w:val="00AB05DD"/>
    <w:rsid w:val="00AB7BCC"/>
    <w:rsid w:val="00AC3AA2"/>
    <w:rsid w:val="00AD0F1E"/>
    <w:rsid w:val="00AF7213"/>
    <w:rsid w:val="00B017A5"/>
    <w:rsid w:val="00B1743A"/>
    <w:rsid w:val="00B319E3"/>
    <w:rsid w:val="00B52DBC"/>
    <w:rsid w:val="00B81145"/>
    <w:rsid w:val="00BC2184"/>
    <w:rsid w:val="00BC48A6"/>
    <w:rsid w:val="00C07ABC"/>
    <w:rsid w:val="00C177D8"/>
    <w:rsid w:val="00C22ADE"/>
    <w:rsid w:val="00C32C93"/>
    <w:rsid w:val="00C335A1"/>
    <w:rsid w:val="00C47EAA"/>
    <w:rsid w:val="00C81886"/>
    <w:rsid w:val="00C97777"/>
    <w:rsid w:val="00CB285A"/>
    <w:rsid w:val="00CB2A97"/>
    <w:rsid w:val="00CC4F86"/>
    <w:rsid w:val="00CD14AC"/>
    <w:rsid w:val="00CE3ADE"/>
    <w:rsid w:val="00CE5060"/>
    <w:rsid w:val="00CE7160"/>
    <w:rsid w:val="00CE72F4"/>
    <w:rsid w:val="00CF3C8D"/>
    <w:rsid w:val="00D041D3"/>
    <w:rsid w:val="00D121E7"/>
    <w:rsid w:val="00D42C6C"/>
    <w:rsid w:val="00D6141E"/>
    <w:rsid w:val="00D64CCF"/>
    <w:rsid w:val="00D85110"/>
    <w:rsid w:val="00D95FA5"/>
    <w:rsid w:val="00DA04AF"/>
    <w:rsid w:val="00DC1227"/>
    <w:rsid w:val="00DC26E4"/>
    <w:rsid w:val="00DE46A5"/>
    <w:rsid w:val="00DE49C1"/>
    <w:rsid w:val="00E031DE"/>
    <w:rsid w:val="00E174AA"/>
    <w:rsid w:val="00E2212D"/>
    <w:rsid w:val="00E37401"/>
    <w:rsid w:val="00E42173"/>
    <w:rsid w:val="00E64B1B"/>
    <w:rsid w:val="00E659E3"/>
    <w:rsid w:val="00E81872"/>
    <w:rsid w:val="00E86048"/>
    <w:rsid w:val="00E86E20"/>
    <w:rsid w:val="00E93B5C"/>
    <w:rsid w:val="00EC36A6"/>
    <w:rsid w:val="00ED280E"/>
    <w:rsid w:val="00ED6558"/>
    <w:rsid w:val="00EE0DDB"/>
    <w:rsid w:val="00EE5E75"/>
    <w:rsid w:val="00EF16A6"/>
    <w:rsid w:val="00EF6E22"/>
    <w:rsid w:val="00F1253D"/>
    <w:rsid w:val="00F206D6"/>
    <w:rsid w:val="00F26465"/>
    <w:rsid w:val="00F36615"/>
    <w:rsid w:val="00F37175"/>
    <w:rsid w:val="00F55912"/>
    <w:rsid w:val="00F6298F"/>
    <w:rsid w:val="00F908A7"/>
    <w:rsid w:val="00F96410"/>
    <w:rsid w:val="00FA4610"/>
    <w:rsid w:val="00FC1EB9"/>
    <w:rsid w:val="00FC4869"/>
    <w:rsid w:val="00FC5621"/>
    <w:rsid w:val="00FC58CD"/>
    <w:rsid w:val="00FD41F0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497A"/>
  <w15:chartTrackingRefBased/>
  <w15:docId w15:val="{47482D7F-EEC7-4B88-BE87-350DFA0D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DBC"/>
  </w:style>
  <w:style w:type="paragraph" w:styleId="a6">
    <w:name w:val="footer"/>
    <w:basedOn w:val="a"/>
    <w:link w:val="a7"/>
    <w:uiPriority w:val="99"/>
    <w:unhideWhenUsed/>
    <w:rsid w:val="00B5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DBC"/>
  </w:style>
  <w:style w:type="paragraph" w:styleId="a8">
    <w:name w:val="List Paragraph"/>
    <w:basedOn w:val="a"/>
    <w:uiPriority w:val="34"/>
    <w:qFormat/>
    <w:rsid w:val="00D8511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0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9363-784C-4704-B937-398D03A4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1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41</cp:revision>
  <cp:lastPrinted>2023-11-19T18:42:00Z</cp:lastPrinted>
  <dcterms:created xsi:type="dcterms:W3CDTF">2023-11-19T15:55:00Z</dcterms:created>
  <dcterms:modified xsi:type="dcterms:W3CDTF">2024-06-04T20:46:00Z</dcterms:modified>
</cp:coreProperties>
</file>